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2F" w:rsidRDefault="0045042F" w:rsidP="00D1551B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D1551B" w:rsidRDefault="00D1551B" w:rsidP="00D1551B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045479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Pr="00C43E88" w:rsidRDefault="004560FC" w:rsidP="00045479">
      <w:pPr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</w:t>
      </w:r>
      <w:r w:rsidR="00045479" w:rsidRPr="00CA25F6">
        <w:rPr>
          <w:rFonts w:ascii="Times New Roman" w:hAnsi="Times New Roman" w:cs="Times New Roman"/>
        </w:rPr>
        <w:t>т</w:t>
      </w:r>
      <w:r w:rsidR="00F70AAD">
        <w:rPr>
          <w:rFonts w:ascii="Times New Roman" w:hAnsi="Times New Roman" w:cs="Times New Roman"/>
        </w:rPr>
        <w:t xml:space="preserve">                      202</w:t>
      </w:r>
      <w:r w:rsidR="0045042F">
        <w:rPr>
          <w:rFonts w:ascii="Times New Roman" w:hAnsi="Times New Roman" w:cs="Times New Roman"/>
        </w:rPr>
        <w:t>1</w:t>
      </w:r>
      <w:r w:rsidR="00C15092">
        <w:rPr>
          <w:rFonts w:ascii="Times New Roman" w:hAnsi="Times New Roman" w:cs="Times New Roman"/>
        </w:rPr>
        <w:t xml:space="preserve"> г. </w:t>
      </w:r>
      <w:bookmarkStart w:id="0" w:name="_GoBack"/>
      <w:bookmarkEnd w:id="0"/>
      <w:r>
        <w:rPr>
          <w:rFonts w:ascii="Times New Roman" w:hAnsi="Times New Roman" w:cs="Times New Roman"/>
        </w:rPr>
        <w:t>№</w:t>
      </w:r>
      <w:r w:rsidR="00F70AAD">
        <w:rPr>
          <w:rFonts w:ascii="Times New Roman" w:hAnsi="Times New Roman" w:cs="Times New Roman"/>
        </w:rPr>
        <w:t xml:space="preserve"> </w:t>
      </w:r>
    </w:p>
    <w:p w:rsidR="0045042F" w:rsidRDefault="0045042F" w:rsidP="00450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:rsidR="0045042F" w:rsidRDefault="0045042F" w:rsidP="00450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униципальное управление муниципального образования </w:t>
      </w:r>
    </w:p>
    <w:p w:rsidR="0045042F" w:rsidRPr="0099391C" w:rsidRDefault="0045042F" w:rsidP="00450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совский муниципальный район Ленинградской области»</w:t>
      </w:r>
    </w:p>
    <w:p w:rsidR="00A94879" w:rsidRDefault="00A94879" w:rsidP="00C97F1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97F1D" w:rsidRDefault="00C97F1D" w:rsidP="00C97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278D" w:rsidRDefault="00C02E31" w:rsidP="00BF0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E95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60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ии </w:t>
      </w:r>
      <w:r w:rsidR="004560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4F5712" w:rsidRPr="004F571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Волосовский муниципальный район Ленинградской области </w:t>
      </w:r>
      <w:r w:rsidR="00E95AB8">
        <w:rPr>
          <w:rFonts w:ascii="Times New Roman" w:hAnsi="Times New Roman" w:cs="Times New Roman"/>
          <w:sz w:val="24"/>
          <w:szCs w:val="24"/>
        </w:rPr>
        <w:t xml:space="preserve">  </w:t>
      </w:r>
      <w:r w:rsidR="004F5712" w:rsidRPr="004F5712">
        <w:rPr>
          <w:rFonts w:ascii="Times New Roman" w:hAnsi="Times New Roman" w:cs="Times New Roman"/>
          <w:sz w:val="24"/>
          <w:szCs w:val="24"/>
        </w:rPr>
        <w:t xml:space="preserve">от 02.09.2013года № 2547 «О порядке разработки, реализации и оценки эффективности </w:t>
      </w:r>
      <w:r w:rsidR="00E95AB8">
        <w:rPr>
          <w:rFonts w:ascii="Times New Roman" w:hAnsi="Times New Roman" w:cs="Times New Roman"/>
          <w:sz w:val="24"/>
          <w:szCs w:val="24"/>
        </w:rPr>
        <w:t xml:space="preserve">  </w:t>
      </w:r>
      <w:r w:rsidR="004560FC">
        <w:rPr>
          <w:rFonts w:ascii="Times New Roman" w:hAnsi="Times New Roman" w:cs="Times New Roman"/>
          <w:sz w:val="24"/>
          <w:szCs w:val="24"/>
        </w:rPr>
        <w:t xml:space="preserve">  </w:t>
      </w:r>
      <w:r w:rsidR="004F5712" w:rsidRPr="004F5712">
        <w:rPr>
          <w:rFonts w:ascii="Times New Roman" w:hAnsi="Times New Roman" w:cs="Times New Roman"/>
          <w:sz w:val="24"/>
          <w:szCs w:val="24"/>
        </w:rPr>
        <w:t>муниципальных программ МО Волосовский муниципальный район Ленинградской области»</w:t>
      </w:r>
      <w:r w:rsidR="00060514">
        <w:rPr>
          <w:rFonts w:ascii="Times New Roman" w:hAnsi="Times New Roman" w:cs="Times New Roman"/>
          <w:sz w:val="24"/>
          <w:szCs w:val="24"/>
        </w:rPr>
        <w:t xml:space="preserve"> </w:t>
      </w:r>
      <w:r w:rsidR="004560FC">
        <w:rPr>
          <w:rFonts w:ascii="Times New Roman" w:hAnsi="Times New Roman" w:cs="Times New Roman"/>
          <w:sz w:val="24"/>
          <w:szCs w:val="24"/>
        </w:rPr>
        <w:t>а</w:t>
      </w:r>
      <w:r w:rsidR="00060514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Волосовский муниципальный район </w:t>
      </w:r>
      <w:r w:rsidR="00E95AB8">
        <w:rPr>
          <w:rFonts w:ascii="Times New Roman" w:hAnsi="Times New Roman" w:cs="Times New Roman"/>
          <w:sz w:val="24"/>
          <w:szCs w:val="24"/>
        </w:rPr>
        <w:t xml:space="preserve"> </w:t>
      </w:r>
      <w:r w:rsidR="004560FC">
        <w:rPr>
          <w:rFonts w:ascii="Times New Roman" w:hAnsi="Times New Roman" w:cs="Times New Roman"/>
          <w:sz w:val="24"/>
          <w:szCs w:val="24"/>
        </w:rPr>
        <w:t xml:space="preserve"> </w:t>
      </w:r>
      <w:r w:rsidR="00060514">
        <w:rPr>
          <w:rFonts w:ascii="Times New Roman" w:hAnsi="Times New Roman" w:cs="Times New Roman"/>
          <w:sz w:val="24"/>
          <w:szCs w:val="24"/>
        </w:rPr>
        <w:t>Ленинградской об</w:t>
      </w:r>
      <w:r w:rsidR="00D42971">
        <w:rPr>
          <w:rFonts w:ascii="Times New Roman" w:hAnsi="Times New Roman" w:cs="Times New Roman"/>
          <w:sz w:val="24"/>
          <w:szCs w:val="24"/>
        </w:rPr>
        <w:t xml:space="preserve">ласти   </w:t>
      </w:r>
      <w:r w:rsidR="0006051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842CF" w:rsidRDefault="00A7222B" w:rsidP="002F5E38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560FC">
        <w:rPr>
          <w:rFonts w:ascii="Times New Roman" w:hAnsi="Times New Roman" w:cs="Times New Roman"/>
          <w:sz w:val="24"/>
          <w:szCs w:val="24"/>
        </w:rPr>
        <w:t xml:space="preserve">Подпрограмму № </w:t>
      </w:r>
      <w:r w:rsidR="0045042F">
        <w:rPr>
          <w:rFonts w:ascii="Times New Roman" w:hAnsi="Times New Roman" w:cs="Times New Roman"/>
          <w:sz w:val="24"/>
          <w:szCs w:val="24"/>
        </w:rPr>
        <w:t>2</w:t>
      </w:r>
      <w:r w:rsidR="004560FC">
        <w:rPr>
          <w:rFonts w:ascii="Times New Roman" w:hAnsi="Times New Roman" w:cs="Times New Roman"/>
          <w:sz w:val="24"/>
          <w:szCs w:val="24"/>
        </w:rPr>
        <w:t xml:space="preserve"> </w:t>
      </w:r>
      <w:r w:rsidR="0045042F" w:rsidRPr="00B36E8F">
        <w:rPr>
          <w:rFonts w:ascii="Times New Roman" w:hAnsi="Times New Roman"/>
          <w:sz w:val="24"/>
          <w:szCs w:val="24"/>
        </w:rPr>
        <w:t>«Развитие информационно – аналитического сопровождения МО Волосовский муниципальный район Ленинградской области»</w:t>
      </w:r>
      <w:r w:rsidR="0045042F">
        <w:rPr>
          <w:rFonts w:ascii="Times New Roman" w:hAnsi="Times New Roman" w:cs="Times New Roman"/>
          <w:sz w:val="24"/>
          <w:szCs w:val="24"/>
        </w:rPr>
        <w:t xml:space="preserve"> </w:t>
      </w:r>
      <w:r w:rsidR="004560FC">
        <w:rPr>
          <w:rFonts w:ascii="Times New Roman" w:hAnsi="Times New Roman" w:cs="Times New Roman"/>
          <w:sz w:val="24"/>
          <w:szCs w:val="24"/>
        </w:rPr>
        <w:t xml:space="preserve">(далее – Подпрограмма № </w:t>
      </w:r>
      <w:r w:rsidR="0045042F">
        <w:rPr>
          <w:rFonts w:ascii="Times New Roman" w:hAnsi="Times New Roman" w:cs="Times New Roman"/>
          <w:sz w:val="24"/>
          <w:szCs w:val="24"/>
        </w:rPr>
        <w:t>2</w:t>
      </w:r>
      <w:r w:rsidR="004560FC">
        <w:rPr>
          <w:rFonts w:ascii="Times New Roman" w:hAnsi="Times New Roman" w:cs="Times New Roman"/>
          <w:sz w:val="24"/>
          <w:szCs w:val="24"/>
        </w:rPr>
        <w:t>) муниципальной программы</w:t>
      </w:r>
      <w:r w:rsidR="00E8292A" w:rsidRPr="00A7222B">
        <w:rPr>
          <w:rFonts w:ascii="Times New Roman" w:hAnsi="Times New Roman" w:cs="Times New Roman"/>
          <w:sz w:val="24"/>
          <w:szCs w:val="24"/>
        </w:rPr>
        <w:t xml:space="preserve"> «</w:t>
      </w:r>
      <w:r w:rsidR="0045042F">
        <w:rPr>
          <w:rFonts w:ascii="Times New Roman" w:hAnsi="Times New Roman" w:cs="Times New Roman"/>
          <w:sz w:val="24"/>
          <w:szCs w:val="24"/>
        </w:rPr>
        <w:t>Муниципальное управление муниципального образования Волосов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», </w:t>
      </w:r>
      <w:r w:rsidR="004560FC">
        <w:rPr>
          <w:rFonts w:ascii="Times New Roman" w:hAnsi="Times New Roman" w:cs="Times New Roman"/>
          <w:sz w:val="24"/>
          <w:szCs w:val="24"/>
        </w:rPr>
        <w:t>утвержденной</w:t>
      </w:r>
      <w:r w:rsidRPr="00A7222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4560FC"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>администра</w:t>
      </w:r>
      <w:r w:rsidR="0045042F">
        <w:rPr>
          <w:rFonts w:ascii="Times New Roman" w:hAnsi="Times New Roman" w:cs="Times New Roman"/>
          <w:sz w:val="24"/>
          <w:szCs w:val="24"/>
        </w:rPr>
        <w:t>ции от 19.12.2019 г. № 1621</w:t>
      </w:r>
      <w:r w:rsidR="004560F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560FC" w:rsidRPr="00E95AB8" w:rsidRDefault="00E95AB8" w:rsidP="00E95AB8">
      <w:pPr>
        <w:pStyle w:val="a6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B8">
        <w:rPr>
          <w:rFonts w:ascii="Times New Roman" w:hAnsi="Times New Roman" w:cs="Times New Roman"/>
          <w:sz w:val="24"/>
          <w:szCs w:val="24"/>
        </w:rPr>
        <w:t xml:space="preserve"> </w:t>
      </w:r>
      <w:r w:rsidR="0045042F">
        <w:rPr>
          <w:rFonts w:ascii="Times New Roman" w:hAnsi="Times New Roman" w:cs="Times New Roman"/>
          <w:sz w:val="24"/>
          <w:szCs w:val="24"/>
        </w:rPr>
        <w:t>Основное м</w:t>
      </w:r>
      <w:r w:rsidR="00AF12BF">
        <w:rPr>
          <w:rFonts w:ascii="Times New Roman" w:hAnsi="Times New Roman" w:cs="Times New Roman"/>
          <w:sz w:val="24"/>
          <w:szCs w:val="24"/>
        </w:rPr>
        <w:t>ероприятие</w:t>
      </w:r>
      <w:r w:rsidRPr="00E95AB8">
        <w:rPr>
          <w:rFonts w:ascii="Times New Roman" w:hAnsi="Times New Roman" w:cs="Times New Roman"/>
          <w:sz w:val="24"/>
          <w:szCs w:val="24"/>
        </w:rPr>
        <w:t xml:space="preserve"> </w:t>
      </w:r>
      <w:r w:rsidR="0045042F">
        <w:rPr>
          <w:rFonts w:ascii="Times New Roman" w:hAnsi="Times New Roman" w:cs="Times New Roman"/>
          <w:sz w:val="24"/>
          <w:szCs w:val="24"/>
        </w:rPr>
        <w:t>2</w:t>
      </w:r>
      <w:r w:rsidR="00E4060F">
        <w:rPr>
          <w:rFonts w:ascii="Times New Roman" w:hAnsi="Times New Roman" w:cs="Times New Roman"/>
          <w:sz w:val="24"/>
          <w:szCs w:val="24"/>
        </w:rPr>
        <w:t>.</w:t>
      </w:r>
      <w:r w:rsidR="0045042F">
        <w:rPr>
          <w:rFonts w:ascii="Times New Roman" w:hAnsi="Times New Roman" w:cs="Times New Roman"/>
          <w:sz w:val="24"/>
          <w:szCs w:val="24"/>
        </w:rPr>
        <w:t xml:space="preserve"> и мероприятие 2.1. </w:t>
      </w:r>
      <w:r w:rsidRPr="00E95AB8">
        <w:rPr>
          <w:rFonts w:ascii="Times New Roman" w:hAnsi="Times New Roman" w:cs="Times New Roman"/>
          <w:sz w:val="24"/>
          <w:szCs w:val="24"/>
        </w:rPr>
        <w:t xml:space="preserve"> Плана реализации Подпрограммы № </w:t>
      </w:r>
      <w:r w:rsidR="0045042F">
        <w:rPr>
          <w:rFonts w:ascii="Times New Roman" w:hAnsi="Times New Roman" w:cs="Times New Roman"/>
          <w:sz w:val="24"/>
          <w:szCs w:val="24"/>
        </w:rPr>
        <w:t xml:space="preserve">2 </w:t>
      </w:r>
      <w:r w:rsidRPr="00E95AB8">
        <w:rPr>
          <w:rFonts w:ascii="Times New Roman" w:hAnsi="Times New Roman" w:cs="Times New Roman"/>
          <w:sz w:val="24"/>
          <w:szCs w:val="24"/>
        </w:rPr>
        <w:t>"</w:t>
      </w:r>
      <w:r w:rsidR="0045042F" w:rsidRPr="00B36E8F">
        <w:rPr>
          <w:rFonts w:ascii="Times New Roman" w:hAnsi="Times New Roman"/>
          <w:sz w:val="24"/>
          <w:szCs w:val="24"/>
        </w:rPr>
        <w:t>Развитие информационно – аналитического сопровождения МО Волосовский муниципальный район Ленинградской области»</w:t>
      </w:r>
      <w:r w:rsidR="0045042F">
        <w:rPr>
          <w:rFonts w:ascii="Times New Roman" w:hAnsi="Times New Roman" w:cs="Times New Roman"/>
          <w:sz w:val="24"/>
          <w:szCs w:val="24"/>
        </w:rPr>
        <w:t xml:space="preserve"> </w:t>
      </w:r>
      <w:r w:rsidRPr="00E95AB8">
        <w:rPr>
          <w:rFonts w:ascii="Times New Roman" w:hAnsi="Times New Roman" w:cs="Times New Roman"/>
          <w:sz w:val="24"/>
          <w:szCs w:val="24"/>
        </w:rPr>
        <w:t xml:space="preserve">  муниципальной про</w:t>
      </w:r>
      <w:r w:rsidR="0045042F">
        <w:rPr>
          <w:rFonts w:ascii="Times New Roman" w:hAnsi="Times New Roman" w:cs="Times New Roman"/>
          <w:sz w:val="24"/>
          <w:szCs w:val="24"/>
        </w:rPr>
        <w:t>граммы "Муниципальное управление муниципального образования</w:t>
      </w:r>
      <w:r w:rsidR="00C66BA9">
        <w:rPr>
          <w:rFonts w:ascii="Times New Roman" w:hAnsi="Times New Roman" w:cs="Times New Roman"/>
          <w:sz w:val="24"/>
          <w:szCs w:val="24"/>
        </w:rPr>
        <w:t xml:space="preserve"> Волосовский муниципальный  район </w:t>
      </w:r>
      <w:r w:rsidRPr="00E95AB8">
        <w:rPr>
          <w:rFonts w:ascii="Times New Roman" w:hAnsi="Times New Roman" w:cs="Times New Roman"/>
          <w:sz w:val="24"/>
          <w:szCs w:val="24"/>
        </w:rPr>
        <w:t xml:space="preserve"> Ленинградской области" </w:t>
      </w:r>
      <w:r w:rsidR="004560FC" w:rsidRPr="00E95AB8">
        <w:rPr>
          <w:rFonts w:ascii="Times New Roman" w:hAnsi="Times New Roman" w:cs="Times New Roman"/>
          <w:sz w:val="24"/>
          <w:szCs w:val="24"/>
        </w:rPr>
        <w:t xml:space="preserve"> изложить согласно приложению </w:t>
      </w:r>
      <w:r w:rsidR="00C66B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60FC" w:rsidRPr="00E95AB8">
        <w:rPr>
          <w:rFonts w:ascii="Times New Roman" w:hAnsi="Times New Roman" w:cs="Times New Roman"/>
          <w:sz w:val="24"/>
          <w:szCs w:val="24"/>
        </w:rPr>
        <w:t>№ 1 к настоящему постановлению.</w:t>
      </w:r>
    </w:p>
    <w:p w:rsidR="004560FC" w:rsidRDefault="004560FC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ям муниципальной программы</w:t>
      </w:r>
      <w:r w:rsidRPr="00A7222B">
        <w:rPr>
          <w:rFonts w:ascii="Times New Roman" w:hAnsi="Times New Roman" w:cs="Times New Roman"/>
          <w:sz w:val="24"/>
          <w:szCs w:val="24"/>
        </w:rPr>
        <w:t xml:space="preserve"> «</w:t>
      </w:r>
      <w:r w:rsidR="00C66BA9">
        <w:rPr>
          <w:rFonts w:ascii="Times New Roman" w:hAnsi="Times New Roman" w:cs="Times New Roman"/>
          <w:sz w:val="24"/>
          <w:szCs w:val="24"/>
        </w:rPr>
        <w:t>Муниципальное управление муниципального образования Волосов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» осуществлять реализацию указанных мероприятий муниципальной программы в пределах утвержденных бюджетных ассигнований.</w:t>
      </w:r>
    </w:p>
    <w:p w:rsidR="00A7222B" w:rsidRPr="00BF040A" w:rsidRDefault="00A7222B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40A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Волосовский муниципальный район </w:t>
      </w:r>
      <w:hyperlink w:history="1">
        <w:r w:rsidRPr="00BF040A">
          <w:rPr>
            <w:rStyle w:val="a9"/>
            <w:rFonts w:ascii="Times New Roman" w:hAnsi="Times New Roman"/>
            <w:sz w:val="24"/>
            <w:szCs w:val="24"/>
          </w:rPr>
          <w:t>http://волосовскийрайон.рф</w:t>
        </w:r>
      </w:hyperlink>
      <w:r w:rsidRPr="00BF040A">
        <w:rPr>
          <w:rFonts w:ascii="Times New Roman" w:hAnsi="Times New Roman" w:cs="Times New Roman"/>
          <w:sz w:val="24"/>
          <w:szCs w:val="24"/>
        </w:rPr>
        <w:t xml:space="preserve"> и опубликовать в общественно-политической газете "Сельская новь".</w:t>
      </w:r>
    </w:p>
    <w:p w:rsidR="00A7222B" w:rsidRPr="00A7222B" w:rsidRDefault="00A7222B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7222B" w:rsidRDefault="00AF12BF" w:rsidP="00BF040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7222B" w:rsidRPr="00A722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7222B" w:rsidRPr="00A7222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C66BA9">
        <w:rPr>
          <w:rFonts w:ascii="Times New Roman" w:hAnsi="Times New Roman" w:cs="Times New Roman"/>
          <w:sz w:val="24"/>
          <w:szCs w:val="24"/>
        </w:rPr>
        <w:t>управляющего делами администрации.</w:t>
      </w:r>
    </w:p>
    <w:p w:rsidR="00A7222B" w:rsidRDefault="00A7222B" w:rsidP="00BF04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2B" w:rsidRDefault="00A7222B" w:rsidP="00A722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0A" w:rsidRDefault="00BF040A" w:rsidP="00C66B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040A">
        <w:rPr>
          <w:rFonts w:ascii="Times New Roman" w:hAnsi="Times New Roman" w:cs="Times New Roman"/>
          <w:sz w:val="24"/>
          <w:szCs w:val="24"/>
          <w:u w:val="single"/>
        </w:rPr>
        <w:t xml:space="preserve">      Глава администрации</w:t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 В.В.Рыжков</w:t>
      </w:r>
    </w:p>
    <w:p w:rsidR="00A7222B" w:rsidRPr="00A7222B" w:rsidRDefault="00A7222B" w:rsidP="00C6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b/>
          <w:sz w:val="24"/>
          <w:szCs w:val="24"/>
        </w:rPr>
        <w:t>Разослано:</w:t>
      </w:r>
      <w:r w:rsidRPr="00A7222B">
        <w:rPr>
          <w:rFonts w:ascii="Times New Roman" w:hAnsi="Times New Roman" w:cs="Times New Roman"/>
          <w:sz w:val="24"/>
          <w:szCs w:val="24"/>
        </w:rPr>
        <w:t xml:space="preserve"> в дело - 1, КФ – 1, , отдел экономике-1</w:t>
      </w:r>
      <w:r w:rsidR="00C66BA9">
        <w:rPr>
          <w:rFonts w:ascii="Times New Roman" w:hAnsi="Times New Roman" w:cs="Times New Roman"/>
          <w:sz w:val="24"/>
          <w:szCs w:val="24"/>
        </w:rPr>
        <w:t>, соисполнителям муниципальной программы</w:t>
      </w:r>
    </w:p>
    <w:p w:rsidR="00A7222B" w:rsidRDefault="00A7222B" w:rsidP="00C66BA9">
      <w:pPr>
        <w:spacing w:after="0" w:line="240" w:lineRule="auto"/>
        <w:rPr>
          <w:sz w:val="18"/>
          <w:szCs w:val="18"/>
        </w:rPr>
      </w:pPr>
    </w:p>
    <w:p w:rsidR="00A7222B" w:rsidRDefault="00A7222B" w:rsidP="00A7222B">
      <w:pPr>
        <w:spacing w:line="240" w:lineRule="auto"/>
        <w:rPr>
          <w:rFonts w:ascii="Times New Roman" w:hAnsi="Times New Roman" w:cs="Times New Roman"/>
        </w:rPr>
      </w:pPr>
      <w:r w:rsidRPr="00A7222B">
        <w:rPr>
          <w:rFonts w:ascii="Times New Roman" w:hAnsi="Times New Roman" w:cs="Times New Roman"/>
        </w:rPr>
        <w:t>Е. М. Репина   24-843</w:t>
      </w:r>
    </w:p>
    <w:p w:rsidR="00C66BA9" w:rsidRDefault="00C66BA9" w:rsidP="00A7222B">
      <w:pPr>
        <w:spacing w:line="240" w:lineRule="auto"/>
        <w:rPr>
          <w:rFonts w:ascii="Times New Roman" w:hAnsi="Times New Roman" w:cs="Times New Roman"/>
        </w:rPr>
      </w:pPr>
    </w:p>
    <w:p w:rsidR="00C66BA9" w:rsidRDefault="00C66BA9" w:rsidP="00A7222B">
      <w:pPr>
        <w:spacing w:line="240" w:lineRule="auto"/>
        <w:rPr>
          <w:sz w:val="26"/>
          <w:szCs w:val="26"/>
        </w:rPr>
        <w:sectPr w:rsidR="00C66BA9" w:rsidSect="00BF040A"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:rsidR="00C66BA9" w:rsidRPr="00C66BA9" w:rsidRDefault="00C66BA9" w:rsidP="00C66BA9">
      <w:pPr>
        <w:spacing w:after="0" w:line="240" w:lineRule="auto"/>
        <w:ind w:left="567" w:right="394"/>
        <w:jc w:val="right"/>
        <w:rPr>
          <w:rFonts w:ascii="Times New Roman" w:hAnsi="Times New Roman" w:cs="Times New Roman"/>
          <w:sz w:val="24"/>
          <w:szCs w:val="24"/>
        </w:rPr>
      </w:pPr>
      <w:r w:rsidRPr="00C66BA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1</w:t>
      </w:r>
    </w:p>
    <w:p w:rsidR="00C66BA9" w:rsidRDefault="00C66BA9" w:rsidP="00C66BA9">
      <w:pPr>
        <w:spacing w:after="0" w:line="240" w:lineRule="auto"/>
        <w:ind w:left="567" w:right="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МО</w:t>
      </w:r>
    </w:p>
    <w:p w:rsidR="00C66BA9" w:rsidRDefault="00C66BA9" w:rsidP="00C66BA9">
      <w:pPr>
        <w:spacing w:after="0" w:line="240" w:lineRule="auto"/>
        <w:ind w:left="567" w:right="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совский муниципальный район </w:t>
      </w:r>
    </w:p>
    <w:p w:rsidR="00C66BA9" w:rsidRDefault="00C66BA9" w:rsidP="00C66BA9">
      <w:pPr>
        <w:spacing w:after="0" w:line="240" w:lineRule="auto"/>
        <w:ind w:left="567" w:right="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66BA9" w:rsidRPr="00C66BA9" w:rsidRDefault="00C66BA9" w:rsidP="00C66BA9">
      <w:pPr>
        <w:spacing w:after="0" w:line="240" w:lineRule="auto"/>
        <w:ind w:left="567" w:right="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2021 г. №________</w:t>
      </w:r>
    </w:p>
    <w:p w:rsidR="00A7222B" w:rsidRPr="00C66BA9" w:rsidRDefault="00A7222B" w:rsidP="00C66BA9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0514" w:rsidRDefault="00C66BA9" w:rsidP="00E4060F">
      <w:pPr>
        <w:pStyle w:val="a6"/>
        <w:autoSpaceDE w:val="0"/>
        <w:autoSpaceDN w:val="0"/>
        <w:adjustRightInd w:val="0"/>
        <w:spacing w:after="0"/>
        <w:ind w:left="106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я,</w:t>
      </w:r>
    </w:p>
    <w:p w:rsidR="00C66BA9" w:rsidRDefault="00C66BA9" w:rsidP="00E4060F">
      <w:pPr>
        <w:spacing w:after="0"/>
        <w:ind w:left="851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симые в подпрограмму №2 </w:t>
      </w:r>
      <w:r w:rsidR="00E4060F">
        <w:rPr>
          <w:rFonts w:ascii="Times New Roman" w:hAnsi="Times New Roman" w:cs="Times New Roman"/>
          <w:sz w:val="24"/>
          <w:szCs w:val="24"/>
        </w:rPr>
        <w:t>«</w:t>
      </w:r>
      <w:r w:rsidRPr="00B36E8F">
        <w:rPr>
          <w:rFonts w:ascii="Times New Roman" w:hAnsi="Times New Roman"/>
          <w:sz w:val="24"/>
          <w:szCs w:val="24"/>
        </w:rPr>
        <w:t>Развитие информационно – аналитического сопровождения МО Волосовский муниципальный район Ленинградской области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, утвержденной постановлением администрации от 19 декабря 2019 г. № 1621</w:t>
      </w:r>
      <w:proofErr w:type="gramEnd"/>
    </w:p>
    <w:p w:rsidR="00C66BA9" w:rsidRDefault="00C66BA9" w:rsidP="00E4060F">
      <w:pPr>
        <w:spacing w:after="0"/>
        <w:ind w:left="851"/>
        <w:jc w:val="center"/>
        <w:rPr>
          <w:rFonts w:ascii="Times New Roman" w:hAnsi="Times New Roman"/>
          <w:sz w:val="24"/>
          <w:szCs w:val="24"/>
        </w:rPr>
      </w:pPr>
    </w:p>
    <w:p w:rsidR="00C66BA9" w:rsidRDefault="00C66BA9" w:rsidP="00C66BA9">
      <w:p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:rsidR="00C66BA9" w:rsidRDefault="00C66BA9" w:rsidP="00E4060F">
      <w:pPr>
        <w:spacing w:after="0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зложить в следующей редакции Основное мероприятие 2. </w:t>
      </w:r>
      <w:r w:rsidR="00E4060F">
        <w:rPr>
          <w:rFonts w:ascii="Times New Roman" w:hAnsi="Times New Roman"/>
          <w:sz w:val="24"/>
          <w:szCs w:val="24"/>
        </w:rPr>
        <w:t>и мероприятие 2.1. Плана реализации Подпрограммы № 2                                   «</w:t>
      </w:r>
      <w:r w:rsidR="00E4060F" w:rsidRPr="00B36E8F">
        <w:rPr>
          <w:rFonts w:ascii="Times New Roman" w:hAnsi="Times New Roman"/>
          <w:sz w:val="24"/>
          <w:szCs w:val="24"/>
        </w:rPr>
        <w:t>Развитие информационно – аналитического сопровождения МО Волосовский муниципальный район Ленинградской области»</w:t>
      </w:r>
    </w:p>
    <w:p w:rsidR="00E4060F" w:rsidRDefault="00E4060F" w:rsidP="00E4060F">
      <w:pPr>
        <w:spacing w:after="0"/>
        <w:ind w:left="851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5735" w:type="dxa"/>
        <w:tblInd w:w="534" w:type="dxa"/>
        <w:tblLayout w:type="fixed"/>
        <w:tblLook w:val="04A0"/>
      </w:tblPr>
      <w:tblGrid>
        <w:gridCol w:w="3402"/>
        <w:gridCol w:w="2552"/>
        <w:gridCol w:w="1133"/>
        <w:gridCol w:w="1134"/>
        <w:gridCol w:w="1276"/>
        <w:gridCol w:w="1276"/>
        <w:gridCol w:w="708"/>
        <w:gridCol w:w="993"/>
        <w:gridCol w:w="1984"/>
        <w:gridCol w:w="1277"/>
      </w:tblGrid>
      <w:tr w:rsidR="00E4060F" w:rsidRPr="005A1FC3" w:rsidTr="00E4060F">
        <w:tc>
          <w:tcPr>
            <w:tcW w:w="3402" w:type="dxa"/>
            <w:vMerge w:val="restart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ОИВ), соисполнитель,</w:t>
            </w:r>
          </w:p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2267" w:type="dxa"/>
            <w:gridSpan w:val="2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6238" w:type="dxa"/>
            <w:gridSpan w:val="5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Оценка расходов (тыс</w:t>
            </w:r>
            <w:proofErr w:type="gramStart"/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уб., в ценах соответствующих лет)</w:t>
            </w:r>
          </w:p>
        </w:tc>
      </w:tr>
      <w:tr w:rsidR="00E4060F" w:rsidRPr="005A1FC3" w:rsidTr="00E4060F">
        <w:tc>
          <w:tcPr>
            <w:tcW w:w="340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Конец реализации</w:t>
            </w:r>
          </w:p>
        </w:tc>
        <w:tc>
          <w:tcPr>
            <w:tcW w:w="1276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984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Прочие источники финансирование</w:t>
            </w:r>
          </w:p>
        </w:tc>
      </w:tr>
      <w:tr w:rsidR="00E4060F" w:rsidRPr="005A1FC3" w:rsidTr="00E4060F">
        <w:trPr>
          <w:trHeight w:val="192"/>
        </w:trPr>
        <w:tc>
          <w:tcPr>
            <w:tcW w:w="3402" w:type="dxa"/>
            <w:vMerge w:val="restart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«Развитие информационно-технологической инфраструктуры».</w:t>
            </w:r>
          </w:p>
        </w:tc>
        <w:tc>
          <w:tcPr>
            <w:tcW w:w="2552" w:type="dxa"/>
            <w:vMerge w:val="restart"/>
          </w:tcPr>
          <w:p w:rsidR="00E4060F" w:rsidRPr="005A1FC3" w:rsidRDefault="00E4060F" w:rsidP="00E406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 xml:space="preserve">С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тизации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 Волосовский муниципальный район Ленинградской области</w:t>
            </w: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146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sz w:val="18"/>
                <w:szCs w:val="18"/>
              </w:rPr>
              <w:t>1 399 608,9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sz w:val="18"/>
                <w:szCs w:val="18"/>
              </w:rPr>
              <w:t>1 399 608,9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89"/>
        </w:trPr>
        <w:tc>
          <w:tcPr>
            <w:tcW w:w="3402" w:type="dxa"/>
            <w:vMerge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4 07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4 07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89"/>
        </w:trPr>
        <w:tc>
          <w:tcPr>
            <w:tcW w:w="3402" w:type="dxa"/>
            <w:vMerge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89"/>
        </w:trPr>
        <w:tc>
          <w:tcPr>
            <w:tcW w:w="3402" w:type="dxa"/>
            <w:vMerge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89"/>
        </w:trPr>
        <w:tc>
          <w:tcPr>
            <w:tcW w:w="3402" w:type="dxa"/>
            <w:vMerge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89"/>
        </w:trPr>
        <w:tc>
          <w:tcPr>
            <w:tcW w:w="3402" w:type="dxa"/>
            <w:vMerge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14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76"/>
        </w:trPr>
        <w:tc>
          <w:tcPr>
            <w:tcW w:w="3402" w:type="dxa"/>
            <w:vMerge w:val="restart"/>
          </w:tcPr>
          <w:p w:rsidR="00E4060F" w:rsidRPr="00E4060F" w:rsidRDefault="00E4060F" w:rsidP="00E4060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 «Приобретение и обновление пользовательских аппаратных (программных) средств вычислительной техники, их содержание и обслуживание, приобретение расходных материалов</w:t>
            </w:r>
          </w:p>
        </w:tc>
        <w:tc>
          <w:tcPr>
            <w:tcW w:w="2552" w:type="dxa"/>
            <w:vMerge w:val="restart"/>
          </w:tcPr>
          <w:p w:rsidR="00E4060F" w:rsidRPr="005A1FC3" w:rsidRDefault="00E4060F" w:rsidP="00E406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 xml:space="preserve">С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тизации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 Волосовский муниципальный район Ленинградской области</w:t>
            </w: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146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sz w:val="18"/>
                <w:szCs w:val="18"/>
              </w:rPr>
              <w:t>1 399 608,9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0F">
              <w:rPr>
                <w:rFonts w:ascii="Times New Roman" w:hAnsi="Times New Roman" w:cs="Times New Roman"/>
                <w:sz w:val="18"/>
                <w:szCs w:val="18"/>
              </w:rPr>
              <w:t>1 399 608,9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72"/>
        </w:trPr>
        <w:tc>
          <w:tcPr>
            <w:tcW w:w="340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4 07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4 07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72"/>
        </w:trPr>
        <w:tc>
          <w:tcPr>
            <w:tcW w:w="340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72"/>
        </w:trPr>
        <w:tc>
          <w:tcPr>
            <w:tcW w:w="340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5A1FC3" w:rsidTr="00E4060F">
        <w:trPr>
          <w:trHeight w:val="172"/>
        </w:trPr>
        <w:tc>
          <w:tcPr>
            <w:tcW w:w="340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5A1FC3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5A1FC3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0F2146" w:rsidTr="00E4060F">
        <w:trPr>
          <w:trHeight w:val="172"/>
        </w:trPr>
        <w:tc>
          <w:tcPr>
            <w:tcW w:w="3402" w:type="dxa"/>
            <w:vMerge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4060F" w:rsidRPr="000F2146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60F" w:rsidRPr="000F2146" w:rsidRDefault="00E4060F" w:rsidP="00154F3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60F" w:rsidRPr="000F2146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14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708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9 000,00</w:t>
            </w:r>
          </w:p>
        </w:tc>
        <w:tc>
          <w:tcPr>
            <w:tcW w:w="1277" w:type="dxa"/>
          </w:tcPr>
          <w:p w:rsidR="00E4060F" w:rsidRPr="00E4060F" w:rsidRDefault="00E4060F" w:rsidP="00154F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060F" w:rsidRPr="0099391C" w:rsidRDefault="00E4060F" w:rsidP="00E4060F">
      <w:pPr>
        <w:spacing w:after="0"/>
        <w:ind w:left="851"/>
        <w:rPr>
          <w:rFonts w:ascii="Times New Roman" w:hAnsi="Times New Roman"/>
          <w:sz w:val="24"/>
          <w:szCs w:val="24"/>
        </w:rPr>
      </w:pPr>
    </w:p>
    <w:p w:rsidR="00C66BA9" w:rsidRPr="00C66BA9" w:rsidRDefault="00C66BA9" w:rsidP="00E4060F">
      <w:pPr>
        <w:pStyle w:val="a6"/>
        <w:autoSpaceDE w:val="0"/>
        <w:autoSpaceDN w:val="0"/>
        <w:adjustRightInd w:val="0"/>
        <w:spacing w:after="0"/>
        <w:ind w:left="106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C66BA9" w:rsidRPr="00C66BA9" w:rsidSect="00C66BA9">
      <w:pgSz w:w="16838" w:h="11906" w:orient="landscape"/>
      <w:pgMar w:top="1134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C7D99"/>
    <w:multiLevelType w:val="hybridMultilevel"/>
    <w:tmpl w:val="85408E2E"/>
    <w:lvl w:ilvl="0" w:tplc="E8EE7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05663E1"/>
    <w:multiLevelType w:val="hybridMultilevel"/>
    <w:tmpl w:val="F2E86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A0D74"/>
    <w:multiLevelType w:val="hybridMultilevel"/>
    <w:tmpl w:val="43A816EC"/>
    <w:lvl w:ilvl="0" w:tplc="DA36F5A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883497D"/>
    <w:multiLevelType w:val="hybridMultilevel"/>
    <w:tmpl w:val="F154C0E0"/>
    <w:lvl w:ilvl="0" w:tplc="E91C6CA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6CA25587"/>
    <w:multiLevelType w:val="multilevel"/>
    <w:tmpl w:val="1E1C7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F61"/>
    <w:rsid w:val="000003B2"/>
    <w:rsid w:val="00002A28"/>
    <w:rsid w:val="0000787D"/>
    <w:rsid w:val="00026BC7"/>
    <w:rsid w:val="00032009"/>
    <w:rsid w:val="00032BE9"/>
    <w:rsid w:val="000348A5"/>
    <w:rsid w:val="0003604D"/>
    <w:rsid w:val="00041B1F"/>
    <w:rsid w:val="0004282D"/>
    <w:rsid w:val="00045479"/>
    <w:rsid w:val="0004699C"/>
    <w:rsid w:val="00052BB3"/>
    <w:rsid w:val="000556DC"/>
    <w:rsid w:val="00060514"/>
    <w:rsid w:val="000619B7"/>
    <w:rsid w:val="00063B1F"/>
    <w:rsid w:val="00082BF2"/>
    <w:rsid w:val="00086E46"/>
    <w:rsid w:val="00090827"/>
    <w:rsid w:val="000A32CA"/>
    <w:rsid w:val="000A40E6"/>
    <w:rsid w:val="000A469C"/>
    <w:rsid w:val="000D107B"/>
    <w:rsid w:val="000D15A4"/>
    <w:rsid w:val="000D196A"/>
    <w:rsid w:val="000D1A0E"/>
    <w:rsid w:val="000D3BB6"/>
    <w:rsid w:val="000E0E25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5691"/>
    <w:rsid w:val="001378A3"/>
    <w:rsid w:val="001446F2"/>
    <w:rsid w:val="001509C1"/>
    <w:rsid w:val="00151CB2"/>
    <w:rsid w:val="001535A2"/>
    <w:rsid w:val="00153745"/>
    <w:rsid w:val="00162788"/>
    <w:rsid w:val="00165AC6"/>
    <w:rsid w:val="00166626"/>
    <w:rsid w:val="00166B33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0941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632C1"/>
    <w:rsid w:val="0027638A"/>
    <w:rsid w:val="00281BDD"/>
    <w:rsid w:val="00285FE7"/>
    <w:rsid w:val="00286616"/>
    <w:rsid w:val="00287913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5E38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653DD"/>
    <w:rsid w:val="00373506"/>
    <w:rsid w:val="00384FE5"/>
    <w:rsid w:val="00393349"/>
    <w:rsid w:val="0039396A"/>
    <w:rsid w:val="003A0DDB"/>
    <w:rsid w:val="003A1E8C"/>
    <w:rsid w:val="003A2015"/>
    <w:rsid w:val="003A2510"/>
    <w:rsid w:val="003A550B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33404"/>
    <w:rsid w:val="00433618"/>
    <w:rsid w:val="00433CCC"/>
    <w:rsid w:val="00447F27"/>
    <w:rsid w:val="0045042F"/>
    <w:rsid w:val="00451FD5"/>
    <w:rsid w:val="00452615"/>
    <w:rsid w:val="004529B9"/>
    <w:rsid w:val="004557FE"/>
    <w:rsid w:val="004560FC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92818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4F5712"/>
    <w:rsid w:val="00502C98"/>
    <w:rsid w:val="00505B07"/>
    <w:rsid w:val="00511265"/>
    <w:rsid w:val="0052075B"/>
    <w:rsid w:val="00521E25"/>
    <w:rsid w:val="00522130"/>
    <w:rsid w:val="005229D2"/>
    <w:rsid w:val="0052490D"/>
    <w:rsid w:val="00530C8F"/>
    <w:rsid w:val="00533311"/>
    <w:rsid w:val="00534C9E"/>
    <w:rsid w:val="00561AC3"/>
    <w:rsid w:val="005676BB"/>
    <w:rsid w:val="00574497"/>
    <w:rsid w:val="005833B0"/>
    <w:rsid w:val="00590535"/>
    <w:rsid w:val="00593CE3"/>
    <w:rsid w:val="00597651"/>
    <w:rsid w:val="005A217E"/>
    <w:rsid w:val="005A6D7F"/>
    <w:rsid w:val="005B083F"/>
    <w:rsid w:val="005C148A"/>
    <w:rsid w:val="005C486D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5C78"/>
    <w:rsid w:val="00636AB9"/>
    <w:rsid w:val="00640787"/>
    <w:rsid w:val="006472BC"/>
    <w:rsid w:val="00660199"/>
    <w:rsid w:val="006650F7"/>
    <w:rsid w:val="006657BD"/>
    <w:rsid w:val="00670BE5"/>
    <w:rsid w:val="00674600"/>
    <w:rsid w:val="0067539F"/>
    <w:rsid w:val="0068023C"/>
    <w:rsid w:val="00682730"/>
    <w:rsid w:val="006912C6"/>
    <w:rsid w:val="00692AA8"/>
    <w:rsid w:val="006A0C54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21B8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0AB4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32A0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074B"/>
    <w:rsid w:val="009D135E"/>
    <w:rsid w:val="009D264E"/>
    <w:rsid w:val="009D3CFC"/>
    <w:rsid w:val="009D4072"/>
    <w:rsid w:val="009D596C"/>
    <w:rsid w:val="009D5ABE"/>
    <w:rsid w:val="009E6131"/>
    <w:rsid w:val="009E754B"/>
    <w:rsid w:val="009F3635"/>
    <w:rsid w:val="00A03C78"/>
    <w:rsid w:val="00A152FD"/>
    <w:rsid w:val="00A15355"/>
    <w:rsid w:val="00A20ADF"/>
    <w:rsid w:val="00A23730"/>
    <w:rsid w:val="00A23899"/>
    <w:rsid w:val="00A26DC5"/>
    <w:rsid w:val="00A30101"/>
    <w:rsid w:val="00A44611"/>
    <w:rsid w:val="00A454E9"/>
    <w:rsid w:val="00A467DB"/>
    <w:rsid w:val="00A532CF"/>
    <w:rsid w:val="00A535E2"/>
    <w:rsid w:val="00A61A6A"/>
    <w:rsid w:val="00A66CDA"/>
    <w:rsid w:val="00A720F3"/>
    <w:rsid w:val="00A7222B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12BF"/>
    <w:rsid w:val="00AF1397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2722"/>
    <w:rsid w:val="00B75ADF"/>
    <w:rsid w:val="00B76246"/>
    <w:rsid w:val="00B83F7C"/>
    <w:rsid w:val="00B842CF"/>
    <w:rsid w:val="00B90268"/>
    <w:rsid w:val="00B9321F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5148"/>
    <w:rsid w:val="00BF040A"/>
    <w:rsid w:val="00BF3DAB"/>
    <w:rsid w:val="00BF5B82"/>
    <w:rsid w:val="00BF758E"/>
    <w:rsid w:val="00C0069A"/>
    <w:rsid w:val="00C02E31"/>
    <w:rsid w:val="00C0571B"/>
    <w:rsid w:val="00C07687"/>
    <w:rsid w:val="00C07D45"/>
    <w:rsid w:val="00C07D66"/>
    <w:rsid w:val="00C12E78"/>
    <w:rsid w:val="00C15092"/>
    <w:rsid w:val="00C16273"/>
    <w:rsid w:val="00C23CF5"/>
    <w:rsid w:val="00C24151"/>
    <w:rsid w:val="00C24283"/>
    <w:rsid w:val="00C25377"/>
    <w:rsid w:val="00C31506"/>
    <w:rsid w:val="00C3442A"/>
    <w:rsid w:val="00C37A9F"/>
    <w:rsid w:val="00C4191E"/>
    <w:rsid w:val="00C43E88"/>
    <w:rsid w:val="00C44884"/>
    <w:rsid w:val="00C47CB8"/>
    <w:rsid w:val="00C63781"/>
    <w:rsid w:val="00C64B4E"/>
    <w:rsid w:val="00C66BA9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F19"/>
    <w:rsid w:val="00CB0844"/>
    <w:rsid w:val="00CC2E42"/>
    <w:rsid w:val="00CC68FC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551B"/>
    <w:rsid w:val="00D16B42"/>
    <w:rsid w:val="00D20CEB"/>
    <w:rsid w:val="00D237E6"/>
    <w:rsid w:val="00D30C57"/>
    <w:rsid w:val="00D329C1"/>
    <w:rsid w:val="00D3414D"/>
    <w:rsid w:val="00D3477F"/>
    <w:rsid w:val="00D34B78"/>
    <w:rsid w:val="00D4269E"/>
    <w:rsid w:val="00D42971"/>
    <w:rsid w:val="00D42AF9"/>
    <w:rsid w:val="00D479A6"/>
    <w:rsid w:val="00D50BB3"/>
    <w:rsid w:val="00D55707"/>
    <w:rsid w:val="00D574D2"/>
    <w:rsid w:val="00D65C98"/>
    <w:rsid w:val="00D668D4"/>
    <w:rsid w:val="00D731B3"/>
    <w:rsid w:val="00D759AB"/>
    <w:rsid w:val="00D7640F"/>
    <w:rsid w:val="00D766DB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1524"/>
    <w:rsid w:val="00E12BFF"/>
    <w:rsid w:val="00E206BE"/>
    <w:rsid w:val="00E31EF6"/>
    <w:rsid w:val="00E341E9"/>
    <w:rsid w:val="00E3532D"/>
    <w:rsid w:val="00E4060F"/>
    <w:rsid w:val="00E41D50"/>
    <w:rsid w:val="00E511D5"/>
    <w:rsid w:val="00E5157B"/>
    <w:rsid w:val="00E533AA"/>
    <w:rsid w:val="00E5731F"/>
    <w:rsid w:val="00E57866"/>
    <w:rsid w:val="00E57B29"/>
    <w:rsid w:val="00E6144C"/>
    <w:rsid w:val="00E623D2"/>
    <w:rsid w:val="00E6448D"/>
    <w:rsid w:val="00E678C0"/>
    <w:rsid w:val="00E7278D"/>
    <w:rsid w:val="00E82388"/>
    <w:rsid w:val="00E8292A"/>
    <w:rsid w:val="00E87775"/>
    <w:rsid w:val="00E90284"/>
    <w:rsid w:val="00E9126D"/>
    <w:rsid w:val="00E944F7"/>
    <w:rsid w:val="00E948A0"/>
    <w:rsid w:val="00E95AB8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6485"/>
    <w:rsid w:val="00ED7FBE"/>
    <w:rsid w:val="00EE296A"/>
    <w:rsid w:val="00EE2AFD"/>
    <w:rsid w:val="00EE4C76"/>
    <w:rsid w:val="00EF43C2"/>
    <w:rsid w:val="00EF6F96"/>
    <w:rsid w:val="00F007AC"/>
    <w:rsid w:val="00F011F0"/>
    <w:rsid w:val="00F06AC3"/>
    <w:rsid w:val="00F137E3"/>
    <w:rsid w:val="00F3133E"/>
    <w:rsid w:val="00F472DF"/>
    <w:rsid w:val="00F4772B"/>
    <w:rsid w:val="00F650D4"/>
    <w:rsid w:val="00F66B40"/>
    <w:rsid w:val="00F67D94"/>
    <w:rsid w:val="00F70AAD"/>
    <w:rsid w:val="00F836D5"/>
    <w:rsid w:val="00F83DDD"/>
    <w:rsid w:val="00F852E8"/>
    <w:rsid w:val="00F86C06"/>
    <w:rsid w:val="00F87EB4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E5718"/>
    <w:rsid w:val="00FF1CBC"/>
    <w:rsid w:val="00FF238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36D2-6D4E-44DD-BF64-B4C02D6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repinaem</cp:lastModifiedBy>
  <cp:revision>4</cp:revision>
  <cp:lastPrinted>2021-02-04T12:53:00Z</cp:lastPrinted>
  <dcterms:created xsi:type="dcterms:W3CDTF">2021-02-04T12:49:00Z</dcterms:created>
  <dcterms:modified xsi:type="dcterms:W3CDTF">2021-02-04T12:53:00Z</dcterms:modified>
</cp:coreProperties>
</file>